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5E" w:rsidRPr="004C3D5F" w:rsidRDefault="004F7814" w:rsidP="00FA71DE">
      <w:pPr>
        <w:pStyle w:val="Ttol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</w:p>
    <w:p w:rsidR="00E6065E" w:rsidRDefault="00E6065E" w:rsidP="005C1116">
      <w:pPr>
        <w:pStyle w:val="Pargrafdel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5208D6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Pr="004204EA">
              <w:rPr>
                <w:sz w:val="20"/>
                <w:szCs w:val="20"/>
                <w:lang w:val="ca-ES"/>
              </w:rPr>
            </w:r>
            <w:r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</w:r>
            <w:r w:rsidR="008C3C4F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argrafdel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ulaambquadrcula"/>
        <w:tblW w:w="13891" w:type="dxa"/>
        <w:tblInd w:w="392" w:type="dxa"/>
        <w:tblLook w:val="04A0" w:firstRow="1" w:lastRow="0" w:firstColumn="1" w:lastColumn="0" w:noHBand="0" w:noVBand="1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6E44B2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DC4B72" w:rsidRDefault="00DC4B72" w:rsidP="00DC4B72">
      <w:pPr>
        <w:pStyle w:val="Pargrafdellista"/>
        <w:spacing w:before="120" w:after="0" w:line="240" w:lineRule="auto"/>
        <w:ind w:left="284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7559FF" w:rsidRPr="00A823B0" w:rsidRDefault="007559FF" w:rsidP="001D40DF">
      <w:pPr>
        <w:pStyle w:val="Pargrafdellista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A823B0">
        <w:rPr>
          <w:b/>
          <w:color w:val="4F81BD" w:themeColor="accent1"/>
          <w:sz w:val="28"/>
          <w:szCs w:val="28"/>
          <w:lang w:val="ca-ES"/>
        </w:rPr>
        <w:t>Marqueu l’opció adient</w:t>
      </w:r>
    </w:p>
    <w:p w:rsidR="00B40202" w:rsidRDefault="007559FF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8C3C4F">
        <w:rPr>
          <w:rFonts w:ascii="Cambria" w:hAnsi="Cambria"/>
          <w:sz w:val="16"/>
          <w:szCs w:val="16"/>
          <w:lang w:val="ca-ES"/>
        </w:rPr>
      </w:r>
      <w:r w:rsidR="008C3C4F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>a realitzar en modalitat de teletreball</w:t>
      </w:r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>durant un termini</w:t>
      </w:r>
      <w:r w:rsidR="00387DE2">
        <w:rPr>
          <w:lang w:val="ca-ES"/>
        </w:rPr>
        <w:t xml:space="preserve"> de </w:t>
      </w:r>
      <w:r w:rsidR="00387DE2" w:rsidRPr="00387DE2">
        <w:rPr>
          <w:b/>
          <w:u w:val="single"/>
          <w:lang w:val="ca-ES"/>
        </w:rPr>
        <w:t>12 mesos</w:t>
      </w:r>
      <w:r w:rsidR="00387DE2">
        <w:rPr>
          <w:lang w:val="ca-ES"/>
        </w:rPr>
        <w:t>. En cas que la durada del període de teletreball sigui inferior, detalleu-la tot seguit:</w:t>
      </w:r>
      <w:r w:rsidR="00B40202" w:rsidRPr="00B40202">
        <w:rPr>
          <w:lang w:val="ca-ES"/>
        </w:rPr>
        <w:t xml:space="preserve"> </w:t>
      </w:r>
      <w:r w:rsidR="00B40202" w:rsidRPr="00B40202">
        <w:rPr>
          <w:lang w:val="ca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40202" w:rsidRPr="00B40202">
        <w:rPr>
          <w:lang w:val="ca-ES"/>
        </w:rPr>
        <w:instrText xml:space="preserve"> FORMTEXT </w:instrText>
      </w:r>
      <w:r w:rsidR="00B40202" w:rsidRPr="00B40202">
        <w:rPr>
          <w:lang w:val="ca-ES"/>
        </w:rPr>
      </w:r>
      <w:r w:rsidR="00B40202" w:rsidRPr="00B40202">
        <w:rPr>
          <w:lang w:val="ca-ES"/>
        </w:rPr>
        <w:fldChar w:fldCharType="separate"/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t> </w:t>
      </w:r>
      <w:r w:rsidR="00B40202" w:rsidRPr="00B40202">
        <w:rPr>
          <w:lang w:val="ca-ES"/>
        </w:rPr>
        <w:fldChar w:fldCharType="end"/>
      </w:r>
      <w:r w:rsidR="00444F6F">
        <w:rPr>
          <w:lang w:val="ca-ES"/>
        </w:rPr>
        <w:t xml:space="preserve"> mesos.</w:t>
      </w:r>
    </w:p>
    <w:p w:rsidR="00DC4B72" w:rsidRPr="001F5995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 xml:space="preserve">El teletreballador es compromet a conèixer i aplicar el </w:t>
      </w:r>
      <w:hyperlink r:id="rId9" w:history="1">
        <w:r w:rsidRPr="001D40DF">
          <w:rPr>
            <w:rStyle w:val="Enlla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>. Així mateix, tant el teletreballador com la UPC donaran compliment a l'article 86 "Règim de treball fora dels locals del responsable del fitxer o encarregat del tractament" del Reial decret 1720/2007, de 21 de desembre, pel qual s'aprova el Reglament de desplegament de la Llei de protecció de dades de caràcter personal, per garantir, entre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altres</w:t>
      </w:r>
      <w:r w:rsidR="001F5995">
        <w:rPr>
          <w:rFonts w:cs="Open Sans"/>
          <w:color w:val="404040" w:themeColor="text1" w:themeTint="BF"/>
          <w:lang w:val="ca-ES"/>
        </w:rPr>
        <w:t xml:space="preserve"> </w:t>
      </w:r>
      <w:r w:rsidRPr="001F5995">
        <w:rPr>
          <w:rFonts w:cs="Open Sans"/>
          <w:color w:val="404040" w:themeColor="text1" w:themeTint="BF"/>
          <w:lang w:val="ca-ES"/>
        </w:rPr>
        <w:t>coses, el nivell de seguretat corresponent al tipus de dades que pugui tractar.</w:t>
      </w:r>
    </w:p>
    <w:bookmarkStart w:id="0" w:name="_GoBack"/>
    <w:p w:rsidR="007559FF" w:rsidRDefault="007559FF" w:rsidP="00A823B0">
      <w:pPr>
        <w:spacing w:before="120" w:after="0"/>
        <w:ind w:left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 w:rsidR="008C3C4F">
        <w:rPr>
          <w:rFonts w:ascii="Cambria" w:hAnsi="Cambria"/>
          <w:sz w:val="16"/>
          <w:szCs w:val="16"/>
          <w:lang w:val="ca-ES"/>
        </w:rPr>
      </w:r>
      <w:r w:rsidR="008C3C4F"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bookmarkEnd w:id="0"/>
      <w:r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>
        <w:rPr>
          <w:b/>
          <w:lang w:val="ca-ES"/>
        </w:rPr>
        <w:t xml:space="preserve">No es consensua el present pla de treball. </w:t>
      </w:r>
      <w:r>
        <w:rPr>
          <w:lang w:val="ca-ES"/>
        </w:rPr>
        <w:t>Indiqueu els motius:</w:t>
      </w:r>
    </w:p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l Cap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82812" w:rsidRPr="00F8432D" w:rsidTr="00F60DEE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382812" w:rsidRPr="004204EA" w:rsidRDefault="00382812" w:rsidP="00382812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F60DEE">
      <w:pPr>
        <w:tabs>
          <w:tab w:val="left" w:pos="567"/>
        </w:tabs>
        <w:spacing w:before="120" w:after="0"/>
        <w:ind w:left="284"/>
        <w:jc w:val="both"/>
        <w:rPr>
          <w:lang w:val="ca-ES"/>
        </w:rPr>
      </w:pPr>
      <w:r>
        <w:rPr>
          <w:lang w:val="ca-ES"/>
        </w:rPr>
        <w:tab/>
        <w:t xml:space="preserve">Motivació de la Persona sol·licitant: </w:t>
      </w:r>
    </w:p>
    <w:tbl>
      <w:tblPr>
        <w:tblW w:w="10632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F60DEE" w:rsidRPr="00F8432D" w:rsidTr="00CD5A35">
        <w:trPr>
          <w:trHeight w:val="397"/>
        </w:trPr>
        <w:tc>
          <w:tcPr>
            <w:tcW w:w="10632" w:type="dxa"/>
            <w:shd w:val="clear" w:color="auto" w:fill="FFFFFF"/>
            <w:vAlign w:val="center"/>
          </w:tcPr>
          <w:p w:rsidR="00F60DEE" w:rsidRPr="004204EA" w:rsidRDefault="00F60DEE" w:rsidP="00CD5A35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F60DEE" w:rsidRDefault="00F60DEE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ulaambquadrcula"/>
        <w:tblW w:w="6448" w:type="dxa"/>
        <w:jc w:val="center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141"/>
      </w:tblGrid>
      <w:tr w:rsidR="00F60DEE" w:rsidRPr="00F8432D" w:rsidTr="00F60DEE">
        <w:trPr>
          <w:trHeight w:val="279"/>
          <w:jc w:val="center"/>
        </w:trPr>
        <w:tc>
          <w:tcPr>
            <w:tcW w:w="4253" w:type="dxa"/>
          </w:tcPr>
          <w:p w:rsidR="00F60DEE" w:rsidRPr="00111D30" w:rsidRDefault="00F60DEE" w:rsidP="00F60DEE">
            <w:pPr>
              <w:spacing w:before="40"/>
              <w:rPr>
                <w:sz w:val="20"/>
                <w:szCs w:val="20"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</w:t>
            </w:r>
            <w:r w:rsidR="0094037A">
              <w:rPr>
                <w:sz w:val="20"/>
                <w:szCs w:val="20"/>
                <w:lang w:val="ca-ES"/>
              </w:rPr>
              <w:t xml:space="preserve">del </w:t>
            </w:r>
            <w:r>
              <w:rPr>
                <w:sz w:val="20"/>
                <w:szCs w:val="20"/>
                <w:lang w:val="ca-ES"/>
              </w:rPr>
              <w:t>teletreballador:</w:t>
            </w:r>
          </w:p>
        </w:tc>
        <w:tc>
          <w:tcPr>
            <w:tcW w:w="4253" w:type="dxa"/>
            <w:vAlign w:val="center"/>
          </w:tcPr>
          <w:p w:rsidR="00F60DEE" w:rsidRPr="00AE6E10" w:rsidRDefault="00F60DEE" w:rsidP="00F60DEE">
            <w:pPr>
              <w:spacing w:before="40"/>
              <w:rPr>
                <w:b/>
                <w:lang w:val="ca-ES"/>
              </w:rPr>
            </w:pPr>
            <w:r w:rsidRPr="00637D44">
              <w:rPr>
                <w:sz w:val="20"/>
                <w:szCs w:val="20"/>
                <w:lang w:val="ca-ES"/>
              </w:rPr>
              <w:t>Signatura</w:t>
            </w:r>
            <w:r>
              <w:rPr>
                <w:sz w:val="20"/>
                <w:szCs w:val="20"/>
                <w:lang w:val="ca-ES"/>
              </w:rPr>
              <w:t xml:space="preserve"> del cap:</w:t>
            </w:r>
          </w:p>
        </w:tc>
      </w:tr>
      <w:tr w:rsidR="00F60DEE" w:rsidRPr="00F8432D" w:rsidTr="00F60DEE">
        <w:trPr>
          <w:trHeight w:val="1418"/>
          <w:jc w:val="center"/>
        </w:trPr>
        <w:tc>
          <w:tcPr>
            <w:tcW w:w="4253" w:type="dxa"/>
          </w:tcPr>
          <w:p w:rsidR="00F60DEE" w:rsidRPr="006E44B2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4253" w:type="dxa"/>
          </w:tcPr>
          <w:p w:rsidR="00F60DEE" w:rsidRPr="006E44B2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F60DEE" w:rsidRPr="00111D30" w:rsidTr="00F60DEE">
        <w:trPr>
          <w:trHeight w:val="454"/>
          <w:jc w:val="center"/>
        </w:trPr>
        <w:tc>
          <w:tcPr>
            <w:tcW w:w="4253" w:type="dxa"/>
          </w:tcPr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60DEE" w:rsidRPr="00111D30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253" w:type="dxa"/>
          </w:tcPr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Nom i cognoms: </w:t>
            </w:r>
          </w:p>
          <w:p w:rsidR="00F60DEE" w:rsidRDefault="00F60DEE" w:rsidP="00111D30">
            <w:pPr>
              <w:jc w:val="both"/>
              <w:rPr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  <w:p w:rsidR="00F60DEE" w:rsidRPr="00111D30" w:rsidRDefault="00F60DEE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t xml:space="preserve">Data: 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111D30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0"/>
      <w:footerReference w:type="default" r:id="rId11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F3" w:rsidRDefault="001E08F3" w:rsidP="00F93228">
      <w:pPr>
        <w:spacing w:after="0" w:line="240" w:lineRule="auto"/>
      </w:pPr>
      <w:r>
        <w:separator/>
      </w:r>
    </w:p>
  </w:endnote>
  <w:end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5F" w:rsidRDefault="0016235F">
    <w:pPr>
      <w:pStyle w:val="Peu"/>
      <w:jc w:val="right"/>
    </w:pPr>
  </w:p>
  <w:p w:rsidR="0016235F" w:rsidRDefault="0016235F">
    <w:pPr>
      <w:pStyle w:val="Peu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CAABAC" wp14:editId="34288BEC">
              <wp:simplePos x="0" y="0"/>
              <wp:positionH relativeFrom="rightMargin">
                <wp:posOffset>179070</wp:posOffset>
              </wp:positionH>
              <wp:positionV relativeFrom="bottomMargin">
                <wp:posOffset>451485</wp:posOffset>
              </wp:positionV>
              <wp:extent cx="565785" cy="191770"/>
              <wp:effectExtent l="0" t="0" r="0" b="0"/>
              <wp:wrapNone/>
              <wp:docPr id="650" name="Rectá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235F" w:rsidRPr="00752199" w:rsidRDefault="0016235F" w:rsidP="0016235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752199"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instrText>PAGE   \* MERGEFORMAT</w:instrTex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8C3C4F">
                            <w:rPr>
                              <w:noProof/>
                              <w:color w:val="404040" w:themeColor="text1" w:themeTint="BF"/>
                            </w:rPr>
                            <w:t>2</w:t>
                          </w:r>
                          <w:r w:rsidRPr="00752199"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ángulo 650" o:spid="_x0000_s1026" style="position:absolute;margin-left:14.1pt;margin-top:35.55pt;width:44.55pt;height:15.1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    <v:textbox inset=",0,,0">
                <w:txbxContent>
                  <w:p w:rsidR="0016235F" w:rsidRPr="00752199" w:rsidRDefault="0016235F" w:rsidP="0016235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404040" w:themeColor="text1" w:themeTint="BF"/>
                      </w:rPr>
                    </w:pPr>
                    <w:r w:rsidRPr="00752199">
                      <w:rPr>
                        <w:color w:val="404040" w:themeColor="text1" w:themeTint="BF"/>
                      </w:rPr>
                      <w:fldChar w:fldCharType="begin"/>
                    </w:r>
                    <w:r w:rsidRPr="00752199">
                      <w:rPr>
                        <w:color w:val="404040" w:themeColor="text1" w:themeTint="BF"/>
                      </w:rPr>
                      <w:instrText>PAGE   \* MERGEFORMAT</w:instrText>
                    </w:r>
                    <w:r w:rsidRPr="00752199">
                      <w:rPr>
                        <w:color w:val="404040" w:themeColor="text1" w:themeTint="BF"/>
                      </w:rPr>
                      <w:fldChar w:fldCharType="separate"/>
                    </w:r>
                    <w:r w:rsidR="008C3C4F">
                      <w:rPr>
                        <w:noProof/>
                        <w:color w:val="404040" w:themeColor="text1" w:themeTint="BF"/>
                      </w:rPr>
                      <w:t>2</w:t>
                    </w:r>
                    <w:r w:rsidRPr="00752199"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F3" w:rsidRDefault="001E08F3" w:rsidP="00F93228">
      <w:pPr>
        <w:spacing w:after="0" w:line="240" w:lineRule="auto"/>
      </w:pPr>
      <w:r>
        <w:separator/>
      </w:r>
    </w:p>
  </w:footnote>
  <w:footnote w:type="continuationSeparator" w:id="0">
    <w:p w:rsidR="001E08F3" w:rsidRDefault="001E08F3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2B" w:rsidRDefault="00647B2B" w:rsidP="007B2509">
    <w:pPr>
      <w:pStyle w:val="Capalera"/>
      <w:ind w:left="-142"/>
    </w:pPr>
    <w:r w:rsidRPr="00715D19">
      <w:drawing>
        <wp:anchor distT="0" distB="0" distL="114300" distR="114300" simplePos="0" relativeHeight="251660288" behindDoc="1" locked="0" layoutInCell="1" allowOverlap="1" wp14:anchorId="047FD5B7" wp14:editId="37368DFF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drawing>
        <wp:inline distT="0" distB="0" distL="0" distR="0" wp14:anchorId="42F2322C" wp14:editId="607BA736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numPicBullet w:numPicBulletId="1">
    <w:pict>
      <v:shape id="_x0000_i1027" type="#_x0000_t75" style="width:13.5pt;height:13.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FohU8qGR7Omu32ffV+NMkJHT3k=" w:salt="XaJw+Rezazenz8nGxZAp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28"/>
    <w:rsid w:val="00044E5D"/>
    <w:rsid w:val="0005182D"/>
    <w:rsid w:val="00063F44"/>
    <w:rsid w:val="00072B1C"/>
    <w:rsid w:val="00111D30"/>
    <w:rsid w:val="00123CFA"/>
    <w:rsid w:val="00127A77"/>
    <w:rsid w:val="00147F1B"/>
    <w:rsid w:val="001532CD"/>
    <w:rsid w:val="0016235F"/>
    <w:rsid w:val="0017315A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E73DD"/>
    <w:rsid w:val="002E7570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F7814"/>
    <w:rsid w:val="00501DAC"/>
    <w:rsid w:val="005208D6"/>
    <w:rsid w:val="00525FE3"/>
    <w:rsid w:val="00577E53"/>
    <w:rsid w:val="005912F7"/>
    <w:rsid w:val="005A1CBA"/>
    <w:rsid w:val="005B49B9"/>
    <w:rsid w:val="005C1116"/>
    <w:rsid w:val="00605F56"/>
    <w:rsid w:val="00637D44"/>
    <w:rsid w:val="00647B2B"/>
    <w:rsid w:val="00655969"/>
    <w:rsid w:val="00680DFD"/>
    <w:rsid w:val="006B5E1A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810332"/>
    <w:rsid w:val="00824CA1"/>
    <w:rsid w:val="008C36C7"/>
    <w:rsid w:val="008C3C4F"/>
    <w:rsid w:val="008F6DD3"/>
    <w:rsid w:val="00916A28"/>
    <w:rsid w:val="00935F4E"/>
    <w:rsid w:val="0094037A"/>
    <w:rsid w:val="00964916"/>
    <w:rsid w:val="00983725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D7DDB"/>
    <w:rsid w:val="00CE189F"/>
    <w:rsid w:val="00D043C5"/>
    <w:rsid w:val="00D062AA"/>
    <w:rsid w:val="00D42475"/>
    <w:rsid w:val="00D448D3"/>
    <w:rsid w:val="00D5294E"/>
    <w:rsid w:val="00D53243"/>
    <w:rsid w:val="00D63689"/>
    <w:rsid w:val="00D706BC"/>
    <w:rsid w:val="00D90C45"/>
    <w:rsid w:val="00DA78F4"/>
    <w:rsid w:val="00DB33F3"/>
    <w:rsid w:val="00DC4B72"/>
    <w:rsid w:val="00E2356D"/>
    <w:rsid w:val="00E6065E"/>
    <w:rsid w:val="00E777B5"/>
    <w:rsid w:val="00EF04BB"/>
    <w:rsid w:val="00F30937"/>
    <w:rsid w:val="00F60DEE"/>
    <w:rsid w:val="00F60F83"/>
    <w:rsid w:val="00F651A6"/>
    <w:rsid w:val="00F93228"/>
    <w:rsid w:val="00FA71DE"/>
    <w:rsid w:val="00FB0754"/>
    <w:rsid w:val="00FE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9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715D19"/>
    <w:rPr>
      <w:noProof/>
    </w:rPr>
  </w:style>
  <w:style w:type="paragraph" w:styleId="Peu">
    <w:name w:val="footer"/>
    <w:basedOn w:val="Normal"/>
    <w:link w:val="Peu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93228"/>
  </w:style>
  <w:style w:type="paragraph" w:styleId="Textdeglobus">
    <w:name w:val="Balloon Text"/>
    <w:basedOn w:val="Normal"/>
    <w:link w:val="Textdeglobus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Tipusdelletraperdefectedelpargraf"/>
    <w:rsid w:val="009D1209"/>
  </w:style>
  <w:style w:type="character" w:styleId="Enlla">
    <w:name w:val="Hyperlink"/>
    <w:basedOn w:val="Tipusdelletraperdefectedelpargraf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c.edu/normatives/ca/documents/proteccio-dades/manual-upc-de-proteccio-de-dad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2A76-C444-48F4-8AA3-099FD43E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 Angels Garcia</cp:lastModifiedBy>
  <cp:revision>6</cp:revision>
  <cp:lastPrinted>2016-09-12T09:46:00Z</cp:lastPrinted>
  <dcterms:created xsi:type="dcterms:W3CDTF">2016-09-12T09:40:00Z</dcterms:created>
  <dcterms:modified xsi:type="dcterms:W3CDTF">2016-09-12T09:49:00Z</dcterms:modified>
</cp:coreProperties>
</file>